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E995" w14:textId="77777777" w:rsidR="0093620A" w:rsidRPr="001C24DE" w:rsidRDefault="00504A28" w:rsidP="001C24DE">
      <w:pPr>
        <w:ind w:firstLine="720"/>
        <w:rPr>
          <w:b/>
          <w:sz w:val="28"/>
        </w:rPr>
      </w:pPr>
      <w:permStart w:id="2053328190" w:edGrp="everyone"/>
      <w:r w:rsidRPr="001C24DE">
        <w:rPr>
          <w:b/>
          <w:sz w:val="28"/>
        </w:rPr>
        <w:t xml:space="preserve">Faculty/Area </w:t>
      </w:r>
      <w:permEnd w:id="2053328190"/>
      <w:r w:rsidRPr="001C24DE">
        <w:rPr>
          <w:b/>
          <w:sz w:val="28"/>
        </w:rPr>
        <w:t>Health and Safety Objectives and Targets</w:t>
      </w: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3591"/>
        <w:gridCol w:w="4484"/>
        <w:gridCol w:w="851"/>
        <w:gridCol w:w="1417"/>
        <w:gridCol w:w="5103"/>
      </w:tblGrid>
      <w:tr w:rsidR="00605445" w14:paraId="0A78E99C" w14:textId="77777777" w:rsidTr="004632EE">
        <w:trPr>
          <w:trHeight w:val="464"/>
          <w:jc w:val="center"/>
        </w:trPr>
        <w:tc>
          <w:tcPr>
            <w:tcW w:w="3591" w:type="dxa"/>
          </w:tcPr>
          <w:p w14:paraId="0A78E996" w14:textId="77777777" w:rsidR="000924FA" w:rsidRPr="005E7EAE" w:rsidRDefault="00504A28">
            <w:pPr>
              <w:rPr>
                <w:b/>
              </w:rPr>
            </w:pPr>
            <w:r w:rsidRPr="005E7EAE">
              <w:rPr>
                <w:b/>
              </w:rPr>
              <w:t>Objective</w:t>
            </w:r>
          </w:p>
        </w:tc>
        <w:tc>
          <w:tcPr>
            <w:tcW w:w="4484" w:type="dxa"/>
          </w:tcPr>
          <w:p w14:paraId="0A78E997" w14:textId="77777777" w:rsidR="000924FA" w:rsidRPr="005E7EAE" w:rsidRDefault="00504A28">
            <w:pPr>
              <w:rPr>
                <w:b/>
              </w:rPr>
            </w:pPr>
            <w:r w:rsidRPr="005E7EAE">
              <w:rPr>
                <w:b/>
              </w:rPr>
              <w:t>Measure</w:t>
            </w:r>
          </w:p>
        </w:tc>
        <w:tc>
          <w:tcPr>
            <w:tcW w:w="851" w:type="dxa"/>
          </w:tcPr>
          <w:p w14:paraId="0A78E998" w14:textId="77777777" w:rsidR="000924FA" w:rsidRDefault="00504A28" w:rsidP="00216801">
            <w:pPr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417" w:type="dxa"/>
          </w:tcPr>
          <w:p w14:paraId="0A78E999" w14:textId="77777777" w:rsidR="000924FA" w:rsidRDefault="00504A28" w:rsidP="007F3CE4">
            <w:pPr>
              <w:rPr>
                <w:b/>
              </w:rPr>
            </w:pPr>
            <w:permStart w:id="616331129" w:edGrp="everyone"/>
            <w:r>
              <w:rPr>
                <w:b/>
              </w:rPr>
              <w:t xml:space="preserve"> </w:t>
            </w:r>
            <w:r w:rsidR="004632EE">
              <w:rPr>
                <w:b/>
              </w:rPr>
              <w:t>Year</w:t>
            </w:r>
            <w:r>
              <w:rPr>
                <w:b/>
              </w:rPr>
              <w:t xml:space="preserve"> </w:t>
            </w:r>
            <w:permEnd w:id="616331129"/>
            <w:r w:rsidRPr="005E7EAE">
              <w:rPr>
                <w:b/>
              </w:rPr>
              <w:t>Result</w:t>
            </w:r>
            <w:r>
              <w:rPr>
                <w:b/>
              </w:rPr>
              <w:t xml:space="preserve"> </w:t>
            </w:r>
          </w:p>
          <w:p w14:paraId="0A78E99A" w14:textId="77777777" w:rsidR="000924FA" w:rsidRPr="005E7EAE" w:rsidRDefault="000924FA" w:rsidP="007F3CE4">
            <w:pPr>
              <w:rPr>
                <w:b/>
              </w:rPr>
            </w:pPr>
          </w:p>
        </w:tc>
        <w:tc>
          <w:tcPr>
            <w:tcW w:w="5103" w:type="dxa"/>
          </w:tcPr>
          <w:p w14:paraId="0A78E99B" w14:textId="77777777" w:rsidR="000924FA" w:rsidRDefault="00504A28" w:rsidP="007F3CE4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05445" w14:paraId="0A78E9A2" w14:textId="77777777" w:rsidTr="004632EE">
        <w:trPr>
          <w:trHeight w:val="772"/>
          <w:jc w:val="center"/>
        </w:trPr>
        <w:tc>
          <w:tcPr>
            <w:tcW w:w="3591" w:type="dxa"/>
          </w:tcPr>
          <w:p w14:paraId="0A78E99D" w14:textId="686BE002" w:rsidR="000924FA" w:rsidRPr="003F64F9" w:rsidRDefault="00504A28" w:rsidP="004632EE">
            <w:pPr>
              <w:pStyle w:val="ListParagraph"/>
              <w:numPr>
                <w:ilvl w:val="0"/>
                <w:numId w:val="9"/>
              </w:numPr>
            </w:pPr>
            <w:permStart w:id="534457367" w:edGrp="everyone" w:colFirst="3" w:colLast="3"/>
            <w:permStart w:id="919033585" w:edGrp="everyone" w:colFirst="4" w:colLast="4"/>
            <w:r>
              <w:t>Workers</w:t>
            </w:r>
            <w:r w:rsidRPr="003F64F9">
              <w:t xml:space="preserve"> are aware of and have access to the Curtin health and safety policy.</w:t>
            </w:r>
          </w:p>
        </w:tc>
        <w:tc>
          <w:tcPr>
            <w:tcW w:w="4484" w:type="dxa"/>
          </w:tcPr>
          <w:p w14:paraId="0A78E99E" w14:textId="77777777" w:rsidR="000924FA" w:rsidRPr="003F64F9" w:rsidRDefault="00504A28" w:rsidP="004F0F12">
            <w:pPr>
              <w:pStyle w:val="ListParagraph"/>
              <w:numPr>
                <w:ilvl w:val="0"/>
                <w:numId w:val="3"/>
              </w:numPr>
              <w:ind w:left="425" w:hanging="425"/>
            </w:pPr>
            <w:r w:rsidRPr="003F64F9">
              <w:t>The Curtin Policy Poster is on display in all prominent areas</w:t>
            </w:r>
          </w:p>
        </w:tc>
        <w:tc>
          <w:tcPr>
            <w:tcW w:w="851" w:type="dxa"/>
          </w:tcPr>
          <w:p w14:paraId="0A78E99F" w14:textId="77777777" w:rsidR="000924FA" w:rsidRDefault="00504A28">
            <w:r>
              <w:t>100%</w:t>
            </w:r>
          </w:p>
        </w:tc>
        <w:tc>
          <w:tcPr>
            <w:tcW w:w="1417" w:type="dxa"/>
          </w:tcPr>
          <w:p w14:paraId="0A78E9A0" w14:textId="77777777" w:rsidR="000924FA" w:rsidRDefault="00504A28">
            <w:r>
              <w:t>Please add result YTD</w:t>
            </w:r>
          </w:p>
        </w:tc>
        <w:tc>
          <w:tcPr>
            <w:tcW w:w="5103" w:type="dxa"/>
          </w:tcPr>
          <w:p w14:paraId="0A78E9A1" w14:textId="77777777" w:rsidR="003A5C88" w:rsidRDefault="00504A28">
            <w:r>
              <w:t>Please add comments or links to evidence to support your result</w:t>
            </w:r>
          </w:p>
        </w:tc>
      </w:tr>
      <w:tr w:rsidR="00605445" w14:paraId="0A78E9A8" w14:textId="77777777" w:rsidTr="004632EE">
        <w:trPr>
          <w:trHeight w:val="772"/>
          <w:jc w:val="center"/>
        </w:trPr>
        <w:tc>
          <w:tcPr>
            <w:tcW w:w="3591" w:type="dxa"/>
          </w:tcPr>
          <w:p w14:paraId="0A78E9A3" w14:textId="77777777" w:rsidR="000924FA" w:rsidRPr="003F64F9" w:rsidRDefault="00504A28" w:rsidP="004632EE">
            <w:pPr>
              <w:pStyle w:val="ListParagraph"/>
              <w:numPr>
                <w:ilvl w:val="0"/>
                <w:numId w:val="9"/>
              </w:numPr>
            </w:pPr>
            <w:permStart w:id="1749364471" w:edGrp="everyone" w:colFirst="3" w:colLast="3"/>
            <w:permStart w:id="1717595962" w:edGrp="everyone" w:colFirst="4" w:colLast="4"/>
            <w:permEnd w:id="534457367"/>
            <w:permEnd w:id="919033585"/>
            <w:r>
              <w:t xml:space="preserve">There is a current </w:t>
            </w:r>
            <w:r w:rsidR="004632EE">
              <w:t>Safety M</w:t>
            </w:r>
            <w:r>
              <w:t xml:space="preserve">anagement </w:t>
            </w:r>
            <w:r w:rsidR="004632EE">
              <w:t>P</w:t>
            </w:r>
            <w:r>
              <w:t>lan</w:t>
            </w:r>
            <w:r w:rsidR="004632EE">
              <w:t xml:space="preserve"> (SMP)</w:t>
            </w:r>
            <w:r>
              <w:t xml:space="preserve"> in place </w:t>
            </w:r>
          </w:p>
        </w:tc>
        <w:tc>
          <w:tcPr>
            <w:tcW w:w="4484" w:type="dxa"/>
          </w:tcPr>
          <w:p w14:paraId="0A78E9A4" w14:textId="77777777" w:rsidR="000924FA" w:rsidRPr="003F64F9" w:rsidRDefault="00504A28" w:rsidP="00216801">
            <w:pPr>
              <w:pStyle w:val="ListParagraph"/>
              <w:numPr>
                <w:ilvl w:val="0"/>
                <w:numId w:val="3"/>
              </w:numPr>
              <w:ind w:left="425" w:hanging="425"/>
            </w:pPr>
            <w:r>
              <w:t>The SMP is reviewed on an annual basis</w:t>
            </w:r>
          </w:p>
        </w:tc>
        <w:tc>
          <w:tcPr>
            <w:tcW w:w="851" w:type="dxa"/>
          </w:tcPr>
          <w:p w14:paraId="0A78E9A5" w14:textId="77777777" w:rsidR="000924FA" w:rsidRDefault="00504A28">
            <w:r>
              <w:t>100%</w:t>
            </w:r>
          </w:p>
        </w:tc>
        <w:tc>
          <w:tcPr>
            <w:tcW w:w="1417" w:type="dxa"/>
          </w:tcPr>
          <w:p w14:paraId="0A78E9A6" w14:textId="77777777" w:rsidR="000924FA" w:rsidRDefault="00504A28" w:rsidP="00D85704">
            <w:r>
              <w:t>Please add result YTD</w:t>
            </w:r>
          </w:p>
        </w:tc>
        <w:tc>
          <w:tcPr>
            <w:tcW w:w="5103" w:type="dxa"/>
          </w:tcPr>
          <w:p w14:paraId="0A78E9A7" w14:textId="77777777" w:rsidR="003A5C88" w:rsidRDefault="00504A28" w:rsidP="00D85704">
            <w:r w:rsidRPr="00D85704">
              <w:t>Please add comments or link</w:t>
            </w:r>
            <w:r>
              <w:t>s</w:t>
            </w:r>
            <w:r w:rsidRPr="00D85704">
              <w:t xml:space="preserve"> to evidence to s</w:t>
            </w:r>
            <w:r w:rsidRPr="00D85704">
              <w:t>upport your result</w:t>
            </w:r>
          </w:p>
        </w:tc>
      </w:tr>
      <w:tr w:rsidR="00605445" w14:paraId="0A78E9AE" w14:textId="77777777" w:rsidTr="004632EE">
        <w:trPr>
          <w:trHeight w:val="772"/>
          <w:jc w:val="center"/>
        </w:trPr>
        <w:tc>
          <w:tcPr>
            <w:tcW w:w="3591" w:type="dxa"/>
          </w:tcPr>
          <w:p w14:paraId="0A78E9A9" w14:textId="77777777" w:rsidR="000924FA" w:rsidRDefault="00504A28" w:rsidP="004632EE">
            <w:pPr>
              <w:pStyle w:val="ListParagraph"/>
              <w:numPr>
                <w:ilvl w:val="0"/>
                <w:numId w:val="9"/>
              </w:numPr>
            </w:pPr>
            <w:permStart w:id="1467237992" w:edGrp="everyone" w:colFirst="3" w:colLast="3"/>
            <w:permStart w:id="1645032099" w:edGrp="everyone" w:colFirst="4" w:colLast="4"/>
            <w:permEnd w:id="1749364471"/>
            <w:permEnd w:id="1717595962"/>
            <w:r>
              <w:t>Health and safety is incorporated into faculty/area/institute strategic plan.</w:t>
            </w:r>
          </w:p>
        </w:tc>
        <w:tc>
          <w:tcPr>
            <w:tcW w:w="4484" w:type="dxa"/>
          </w:tcPr>
          <w:p w14:paraId="0A78E9AA" w14:textId="77777777" w:rsidR="000924FA" w:rsidRDefault="00504A28" w:rsidP="00C30A44">
            <w:pPr>
              <w:pStyle w:val="ListParagraph"/>
              <w:numPr>
                <w:ilvl w:val="0"/>
                <w:numId w:val="3"/>
              </w:numPr>
              <w:ind w:left="425" w:hanging="425"/>
            </w:pPr>
            <w:r>
              <w:t>Health and safety is incorporated into the Operational plan or plan on a page</w:t>
            </w:r>
          </w:p>
        </w:tc>
        <w:tc>
          <w:tcPr>
            <w:tcW w:w="851" w:type="dxa"/>
          </w:tcPr>
          <w:p w14:paraId="0A78E9AB" w14:textId="77777777" w:rsidR="000924FA" w:rsidRDefault="00504A28" w:rsidP="00C30A44">
            <w:r>
              <w:t>100%</w:t>
            </w:r>
          </w:p>
        </w:tc>
        <w:tc>
          <w:tcPr>
            <w:tcW w:w="1417" w:type="dxa"/>
          </w:tcPr>
          <w:p w14:paraId="0A78E9AC" w14:textId="77777777" w:rsidR="000924FA" w:rsidRDefault="00504A28" w:rsidP="00C30A44">
            <w:r>
              <w:t>Please add result YTD</w:t>
            </w:r>
          </w:p>
        </w:tc>
        <w:tc>
          <w:tcPr>
            <w:tcW w:w="5103" w:type="dxa"/>
          </w:tcPr>
          <w:p w14:paraId="0A78E9AD" w14:textId="77777777" w:rsidR="003A5C88" w:rsidRDefault="00504A28" w:rsidP="00D85704">
            <w:r w:rsidRPr="00D85704">
              <w:t>Please add comments or link</w:t>
            </w:r>
            <w:r>
              <w:t>s</w:t>
            </w:r>
            <w:r w:rsidRPr="00D85704">
              <w:t xml:space="preserve"> to evidence to support your result</w:t>
            </w:r>
          </w:p>
        </w:tc>
      </w:tr>
      <w:tr w:rsidR="00605445" w14:paraId="0A78E9B6" w14:textId="77777777" w:rsidTr="004632EE">
        <w:trPr>
          <w:trHeight w:val="2118"/>
          <w:jc w:val="center"/>
        </w:trPr>
        <w:tc>
          <w:tcPr>
            <w:tcW w:w="3591" w:type="dxa"/>
          </w:tcPr>
          <w:p w14:paraId="0A78E9AF" w14:textId="77777777" w:rsidR="000924FA" w:rsidRDefault="00504A28" w:rsidP="004632EE">
            <w:pPr>
              <w:pStyle w:val="ListParagraph"/>
              <w:numPr>
                <w:ilvl w:val="0"/>
                <w:numId w:val="9"/>
              </w:numPr>
            </w:pPr>
            <w:permStart w:id="1407740396" w:edGrp="everyone" w:colFirst="3" w:colLast="3"/>
            <w:permStart w:id="1945383765" w:edGrp="everyone" w:colFirst="4" w:colLast="4"/>
            <w:permEnd w:id="1467237992"/>
            <w:permEnd w:id="1645032099"/>
            <w:r>
              <w:t>Workplace hazards are identified and suitably controlled.</w:t>
            </w:r>
          </w:p>
        </w:tc>
        <w:tc>
          <w:tcPr>
            <w:tcW w:w="4484" w:type="dxa"/>
          </w:tcPr>
          <w:p w14:paraId="0A78E9B0" w14:textId="77777777" w:rsidR="000924FA" w:rsidRDefault="00504A28" w:rsidP="00C30A44">
            <w:pPr>
              <w:pStyle w:val="ListParagraph"/>
              <w:numPr>
                <w:ilvl w:val="0"/>
                <w:numId w:val="2"/>
              </w:numPr>
              <w:ind w:left="425" w:hanging="425"/>
            </w:pPr>
            <w:r>
              <w:t>Risk assessments have been completed on all permanent hazards and these are reviewed in line with Curtin policy</w:t>
            </w:r>
          </w:p>
          <w:p w14:paraId="0A78E9B1" w14:textId="77777777" w:rsidR="000924FA" w:rsidRDefault="00504A28" w:rsidP="00C30A44">
            <w:pPr>
              <w:pStyle w:val="ListParagraph"/>
              <w:numPr>
                <w:ilvl w:val="0"/>
                <w:numId w:val="2"/>
              </w:numPr>
              <w:ind w:left="457" w:hanging="457"/>
            </w:pPr>
            <w:r>
              <w:t xml:space="preserve">Safe work procedures are in place and reviewed </w:t>
            </w:r>
            <w:r w:rsidRPr="007E6486">
              <w:t>in line with Curtin policy</w:t>
            </w:r>
          </w:p>
          <w:p w14:paraId="0A78E9B2" w14:textId="77777777" w:rsidR="000924FA" w:rsidRDefault="00504A28" w:rsidP="00C30A44">
            <w:pPr>
              <w:pStyle w:val="ListParagraph"/>
              <w:numPr>
                <w:ilvl w:val="0"/>
                <w:numId w:val="2"/>
              </w:numPr>
              <w:ind w:left="425" w:hanging="425"/>
            </w:pPr>
            <w:r>
              <w:t>All processes and activities are risk assessed prior to commencement</w:t>
            </w:r>
          </w:p>
        </w:tc>
        <w:tc>
          <w:tcPr>
            <w:tcW w:w="851" w:type="dxa"/>
          </w:tcPr>
          <w:p w14:paraId="0A78E9B3" w14:textId="77777777" w:rsidR="000924FA" w:rsidRDefault="00504A28" w:rsidP="00C30A44">
            <w:r>
              <w:t>100%</w:t>
            </w:r>
          </w:p>
        </w:tc>
        <w:tc>
          <w:tcPr>
            <w:tcW w:w="1417" w:type="dxa"/>
          </w:tcPr>
          <w:p w14:paraId="0A78E9B4" w14:textId="77777777" w:rsidR="000924FA" w:rsidRDefault="00504A28" w:rsidP="00C30A44">
            <w:r>
              <w:t>Please add result YTD</w:t>
            </w:r>
          </w:p>
        </w:tc>
        <w:tc>
          <w:tcPr>
            <w:tcW w:w="5103" w:type="dxa"/>
          </w:tcPr>
          <w:p w14:paraId="0A78E9B5" w14:textId="77777777" w:rsidR="000924FA" w:rsidRDefault="00504A28" w:rsidP="00C30A44">
            <w:r w:rsidRPr="00D85704">
              <w:t>Please add comments or link</w:t>
            </w:r>
            <w:r>
              <w:t>s</w:t>
            </w:r>
            <w:r w:rsidRPr="00D85704">
              <w:t xml:space="preserve"> to evidence to support your result</w:t>
            </w:r>
          </w:p>
        </w:tc>
      </w:tr>
      <w:tr w:rsidR="00605445" w14:paraId="0A78E9BF" w14:textId="77777777" w:rsidTr="004632EE">
        <w:trPr>
          <w:trHeight w:val="1263"/>
          <w:jc w:val="center"/>
        </w:trPr>
        <w:tc>
          <w:tcPr>
            <w:tcW w:w="3591" w:type="dxa"/>
          </w:tcPr>
          <w:p w14:paraId="0A78E9B7" w14:textId="521D3A63" w:rsidR="000924FA" w:rsidRDefault="00504A28" w:rsidP="004632EE">
            <w:pPr>
              <w:pStyle w:val="ListParagraph"/>
              <w:numPr>
                <w:ilvl w:val="0"/>
                <w:numId w:val="9"/>
              </w:numPr>
            </w:pPr>
            <w:permStart w:id="1764955946" w:edGrp="everyone" w:colFirst="3" w:colLast="3"/>
            <w:permStart w:id="1890526666" w:edGrp="everyone" w:colFirst="4" w:colLast="4"/>
            <w:permEnd w:id="1407740396"/>
            <w:permEnd w:id="1945383765"/>
            <w:r>
              <w:t>All workers</w:t>
            </w:r>
            <w:r>
              <w:t xml:space="preserve"> have completed a workers</w:t>
            </w:r>
            <w:r>
              <w:t xml:space="preserve"> induction process.</w:t>
            </w:r>
          </w:p>
        </w:tc>
        <w:tc>
          <w:tcPr>
            <w:tcW w:w="4484" w:type="dxa"/>
          </w:tcPr>
          <w:p w14:paraId="0A78E9B8" w14:textId="62C50FD5" w:rsidR="000924FA" w:rsidRDefault="00504A28" w:rsidP="00C30A44">
            <w:r>
              <w:t>All workers</w:t>
            </w:r>
            <w:r>
              <w:t xml:space="preserve"> have completed:</w:t>
            </w:r>
          </w:p>
          <w:p w14:paraId="0A78E9B9" w14:textId="77777777" w:rsidR="000924FA" w:rsidRDefault="00504A28" w:rsidP="00C30A44">
            <w:pPr>
              <w:pStyle w:val="ListParagraph"/>
              <w:numPr>
                <w:ilvl w:val="0"/>
                <w:numId w:val="1"/>
              </w:numPr>
              <w:ind w:left="425" w:hanging="443"/>
            </w:pPr>
            <w:r>
              <w:t>Curtin University induction requirements</w:t>
            </w:r>
          </w:p>
          <w:p w14:paraId="0A78E9BA" w14:textId="77777777" w:rsidR="000924FA" w:rsidRDefault="00504A28" w:rsidP="00C30A44">
            <w:pPr>
              <w:pStyle w:val="ListParagraph"/>
              <w:numPr>
                <w:ilvl w:val="0"/>
                <w:numId w:val="1"/>
              </w:numPr>
              <w:ind w:left="425" w:hanging="443"/>
            </w:pPr>
            <w:r>
              <w:t>H&amp;S online induction</w:t>
            </w:r>
          </w:p>
          <w:p w14:paraId="0A78E9BB" w14:textId="77777777" w:rsidR="000924FA" w:rsidRDefault="00504A28" w:rsidP="00C30A44">
            <w:pPr>
              <w:pStyle w:val="ListParagraph"/>
              <w:numPr>
                <w:ilvl w:val="0"/>
                <w:numId w:val="1"/>
              </w:numPr>
              <w:ind w:left="425" w:hanging="443"/>
            </w:pPr>
            <w:r>
              <w:t>Local area induction processes</w:t>
            </w:r>
          </w:p>
        </w:tc>
        <w:tc>
          <w:tcPr>
            <w:tcW w:w="851" w:type="dxa"/>
          </w:tcPr>
          <w:p w14:paraId="0A78E9BC" w14:textId="77777777" w:rsidR="000924FA" w:rsidRDefault="00504A28" w:rsidP="00C30A44">
            <w:r>
              <w:t>100%</w:t>
            </w:r>
          </w:p>
        </w:tc>
        <w:tc>
          <w:tcPr>
            <w:tcW w:w="1417" w:type="dxa"/>
          </w:tcPr>
          <w:p w14:paraId="0A78E9BD" w14:textId="77777777" w:rsidR="000924FA" w:rsidRDefault="00504A28" w:rsidP="00C30A44">
            <w:r>
              <w:t>Please add result YTD</w:t>
            </w:r>
          </w:p>
        </w:tc>
        <w:tc>
          <w:tcPr>
            <w:tcW w:w="5103" w:type="dxa"/>
          </w:tcPr>
          <w:p w14:paraId="0A78E9BE" w14:textId="77777777" w:rsidR="000924FA" w:rsidRDefault="00504A28" w:rsidP="00C30A44">
            <w:r w:rsidRPr="00D85704">
              <w:t xml:space="preserve">Please add </w:t>
            </w:r>
            <w:r w:rsidRPr="00D85704">
              <w:t>comments or link</w:t>
            </w:r>
            <w:r>
              <w:t>s</w:t>
            </w:r>
            <w:r w:rsidRPr="00D85704">
              <w:t xml:space="preserve"> to evidence to support your result</w:t>
            </w:r>
          </w:p>
        </w:tc>
      </w:tr>
      <w:tr w:rsidR="00605445" w14:paraId="0A78E9C5" w14:textId="77777777" w:rsidTr="004632EE">
        <w:trPr>
          <w:trHeight w:val="704"/>
          <w:jc w:val="center"/>
        </w:trPr>
        <w:tc>
          <w:tcPr>
            <w:tcW w:w="3591" w:type="dxa"/>
          </w:tcPr>
          <w:p w14:paraId="0A78E9C0" w14:textId="77777777" w:rsidR="000924FA" w:rsidRDefault="00504A28" w:rsidP="004632EE">
            <w:pPr>
              <w:pStyle w:val="ListParagraph"/>
              <w:numPr>
                <w:ilvl w:val="0"/>
                <w:numId w:val="9"/>
              </w:numPr>
            </w:pPr>
            <w:permStart w:id="1367420292" w:edGrp="everyone" w:colFirst="3" w:colLast="3"/>
            <w:permStart w:id="1756696278" w:edGrp="everyone" w:colFirst="4" w:colLast="4"/>
            <w:permEnd w:id="1764955946"/>
            <w:permEnd w:id="1890526666"/>
            <w:r>
              <w:t>Adequate financial resources are in place for health and safety.</w:t>
            </w:r>
          </w:p>
        </w:tc>
        <w:tc>
          <w:tcPr>
            <w:tcW w:w="4484" w:type="dxa"/>
          </w:tcPr>
          <w:p w14:paraId="0A78E9C1" w14:textId="77777777" w:rsidR="000924FA" w:rsidRDefault="00504A28" w:rsidP="00C30A44">
            <w:pPr>
              <w:pStyle w:val="ListParagraph"/>
              <w:numPr>
                <w:ilvl w:val="0"/>
                <w:numId w:val="8"/>
              </w:numPr>
              <w:ind w:left="458" w:hanging="458"/>
            </w:pPr>
            <w:r>
              <w:t>Budget or line item indicates resources allocated for health and safety</w:t>
            </w:r>
          </w:p>
        </w:tc>
        <w:tc>
          <w:tcPr>
            <w:tcW w:w="851" w:type="dxa"/>
          </w:tcPr>
          <w:p w14:paraId="0A78E9C2" w14:textId="77777777" w:rsidR="000924FA" w:rsidRDefault="00504A28" w:rsidP="00C30A44">
            <w:r>
              <w:t>100%</w:t>
            </w:r>
          </w:p>
        </w:tc>
        <w:tc>
          <w:tcPr>
            <w:tcW w:w="1417" w:type="dxa"/>
          </w:tcPr>
          <w:p w14:paraId="0A78E9C3" w14:textId="77777777" w:rsidR="000924FA" w:rsidRDefault="00504A28" w:rsidP="00C30A44">
            <w:r>
              <w:t>Please add result YTD</w:t>
            </w:r>
          </w:p>
        </w:tc>
        <w:tc>
          <w:tcPr>
            <w:tcW w:w="5103" w:type="dxa"/>
          </w:tcPr>
          <w:p w14:paraId="0A78E9C4" w14:textId="77777777" w:rsidR="003A5C88" w:rsidRDefault="00504A28" w:rsidP="00D85704">
            <w:r w:rsidRPr="00D85704">
              <w:t>Please add comments or link</w:t>
            </w:r>
            <w:r>
              <w:t>s</w:t>
            </w:r>
            <w:r w:rsidRPr="00D85704">
              <w:t xml:space="preserve"> to evidence to support your result</w:t>
            </w:r>
          </w:p>
        </w:tc>
      </w:tr>
      <w:tr w:rsidR="00605445" w14:paraId="0A78E9CC" w14:textId="77777777" w:rsidTr="004632EE">
        <w:trPr>
          <w:trHeight w:val="1421"/>
          <w:jc w:val="center"/>
        </w:trPr>
        <w:tc>
          <w:tcPr>
            <w:tcW w:w="3591" w:type="dxa"/>
          </w:tcPr>
          <w:p w14:paraId="0A78E9C6" w14:textId="578BADBE" w:rsidR="000924FA" w:rsidRDefault="00504A28" w:rsidP="004632EE">
            <w:pPr>
              <w:pStyle w:val="ListParagraph"/>
              <w:numPr>
                <w:ilvl w:val="0"/>
                <w:numId w:val="9"/>
              </w:numPr>
            </w:pPr>
            <w:permStart w:id="2080917581" w:edGrp="everyone" w:colFirst="3" w:colLast="3"/>
            <w:permStart w:id="712050588" w:edGrp="everyone" w:colFirst="4" w:colLast="4"/>
            <w:permEnd w:id="1367420292"/>
            <w:permEnd w:id="1756696278"/>
            <w:r>
              <w:lastRenderedPageBreak/>
              <w:t>Adequate human resources (</w:t>
            </w:r>
            <w:r w:rsidR="004632EE">
              <w:t>Health</w:t>
            </w:r>
            <w:r>
              <w:t xml:space="preserve"> and Safety</w:t>
            </w:r>
            <w:r w:rsidR="004632EE">
              <w:t xml:space="preserve"> R</w:t>
            </w:r>
            <w:r>
              <w:t>epresentatives, Wardens,</w:t>
            </w:r>
            <w:r w:rsidR="004632EE">
              <w:t xml:space="preserve"> and F</w:t>
            </w:r>
            <w:r>
              <w:t xml:space="preserve">irst </w:t>
            </w:r>
            <w:r w:rsidR="004632EE">
              <w:t>A</w:t>
            </w:r>
            <w:r>
              <w:t xml:space="preserve">iders) are allocated to safety. </w:t>
            </w:r>
          </w:p>
        </w:tc>
        <w:tc>
          <w:tcPr>
            <w:tcW w:w="4484" w:type="dxa"/>
          </w:tcPr>
          <w:p w14:paraId="0A78E9C7" w14:textId="14D99938" w:rsidR="000924FA" w:rsidRDefault="00504A28" w:rsidP="00C30A44">
            <w:pPr>
              <w:pStyle w:val="ListParagraph"/>
              <w:numPr>
                <w:ilvl w:val="0"/>
                <w:numId w:val="4"/>
              </w:numPr>
              <w:ind w:left="425" w:hanging="443"/>
            </w:pPr>
            <w:r>
              <w:t>A</w:t>
            </w:r>
            <w:r w:rsidR="004632EE">
              <w:t xml:space="preserve">ll Health </w:t>
            </w:r>
            <w:r>
              <w:t xml:space="preserve">and Safety </w:t>
            </w:r>
            <w:r w:rsidR="004632EE">
              <w:t>R</w:t>
            </w:r>
            <w:r>
              <w:t>epresentatives have completed their mandatory training requirements</w:t>
            </w:r>
          </w:p>
          <w:p w14:paraId="0A78E9C8" w14:textId="77777777" w:rsidR="000924FA" w:rsidRDefault="00504A28" w:rsidP="00C30A44">
            <w:pPr>
              <w:pStyle w:val="ListParagraph"/>
              <w:numPr>
                <w:ilvl w:val="0"/>
                <w:numId w:val="4"/>
              </w:numPr>
              <w:ind w:left="425" w:hanging="443"/>
            </w:pPr>
            <w:r>
              <w:t>All Wardens hav</w:t>
            </w:r>
            <w:r>
              <w:t xml:space="preserve">e completed their mandatory training requirements </w:t>
            </w:r>
          </w:p>
        </w:tc>
        <w:tc>
          <w:tcPr>
            <w:tcW w:w="851" w:type="dxa"/>
          </w:tcPr>
          <w:p w14:paraId="0A78E9C9" w14:textId="77777777" w:rsidR="000924FA" w:rsidRDefault="00504A28" w:rsidP="00C30A44">
            <w:r>
              <w:t>100%</w:t>
            </w:r>
          </w:p>
        </w:tc>
        <w:tc>
          <w:tcPr>
            <w:tcW w:w="1417" w:type="dxa"/>
          </w:tcPr>
          <w:p w14:paraId="0A78E9CA" w14:textId="77777777" w:rsidR="000924FA" w:rsidRDefault="00504A28" w:rsidP="00C30A44">
            <w:r>
              <w:t>Please add result YTD</w:t>
            </w:r>
          </w:p>
        </w:tc>
        <w:tc>
          <w:tcPr>
            <w:tcW w:w="5103" w:type="dxa"/>
          </w:tcPr>
          <w:p w14:paraId="0A78E9CB" w14:textId="77777777" w:rsidR="000924FA" w:rsidRDefault="00504A28" w:rsidP="00C30A44">
            <w:r w:rsidRPr="00D85704">
              <w:t>Please add comments or link</w:t>
            </w:r>
            <w:r>
              <w:t>s</w:t>
            </w:r>
            <w:r w:rsidRPr="00D85704">
              <w:t xml:space="preserve"> to evidence to support your result</w:t>
            </w:r>
          </w:p>
        </w:tc>
      </w:tr>
      <w:tr w:rsidR="00605445" w14:paraId="0A78E9D2" w14:textId="77777777" w:rsidTr="004632EE">
        <w:trPr>
          <w:trHeight w:val="933"/>
          <w:jc w:val="center"/>
        </w:trPr>
        <w:tc>
          <w:tcPr>
            <w:tcW w:w="3591" w:type="dxa"/>
          </w:tcPr>
          <w:p w14:paraId="0A78E9CD" w14:textId="77777777" w:rsidR="000924FA" w:rsidRDefault="00504A28" w:rsidP="004632EE">
            <w:pPr>
              <w:pStyle w:val="ListParagraph"/>
              <w:numPr>
                <w:ilvl w:val="0"/>
                <w:numId w:val="9"/>
              </w:numPr>
            </w:pPr>
            <w:permStart w:id="267087756" w:edGrp="everyone" w:colFirst="3" w:colLast="3"/>
            <w:permStart w:id="1568297210" w:edGrp="everyone" w:colFirst="4" w:colLast="4"/>
            <w:permEnd w:id="2080917581"/>
            <w:permEnd w:id="712050588"/>
            <w:r>
              <w:t xml:space="preserve">A first aid risk assessment has identified the numbers of first aiders required for the area. </w:t>
            </w:r>
          </w:p>
        </w:tc>
        <w:tc>
          <w:tcPr>
            <w:tcW w:w="4484" w:type="dxa"/>
          </w:tcPr>
          <w:p w14:paraId="0A78E9CE" w14:textId="77777777" w:rsidR="000924FA" w:rsidRDefault="00504A28" w:rsidP="00C30A44">
            <w:pPr>
              <w:pStyle w:val="ListParagraph"/>
              <w:numPr>
                <w:ilvl w:val="0"/>
                <w:numId w:val="6"/>
              </w:numPr>
              <w:ind w:left="408" w:hanging="408"/>
            </w:pPr>
            <w:r>
              <w:t>All first aiders have completed their required training</w:t>
            </w:r>
          </w:p>
        </w:tc>
        <w:tc>
          <w:tcPr>
            <w:tcW w:w="851" w:type="dxa"/>
          </w:tcPr>
          <w:p w14:paraId="0A78E9CF" w14:textId="77777777" w:rsidR="000924FA" w:rsidRDefault="00504A28" w:rsidP="00C30A44">
            <w:r>
              <w:t>100%</w:t>
            </w:r>
          </w:p>
        </w:tc>
        <w:tc>
          <w:tcPr>
            <w:tcW w:w="1417" w:type="dxa"/>
          </w:tcPr>
          <w:p w14:paraId="0A78E9D0" w14:textId="77777777" w:rsidR="000924FA" w:rsidRDefault="00504A28" w:rsidP="00C30A44">
            <w:r>
              <w:t>Please add result YTD</w:t>
            </w:r>
          </w:p>
        </w:tc>
        <w:tc>
          <w:tcPr>
            <w:tcW w:w="5103" w:type="dxa"/>
          </w:tcPr>
          <w:p w14:paraId="0A78E9D1" w14:textId="77777777" w:rsidR="000924FA" w:rsidRDefault="00504A28" w:rsidP="00C30A44">
            <w:r w:rsidRPr="00D85704">
              <w:t>Please add comments or link</w:t>
            </w:r>
            <w:r>
              <w:t>s</w:t>
            </w:r>
            <w:r w:rsidRPr="00D85704">
              <w:t xml:space="preserve"> to evidence to support your result</w:t>
            </w:r>
          </w:p>
        </w:tc>
      </w:tr>
      <w:tr w:rsidR="00605445" w14:paraId="0A78E9D8" w14:textId="77777777" w:rsidTr="004632EE">
        <w:trPr>
          <w:trHeight w:val="464"/>
          <w:jc w:val="center"/>
        </w:trPr>
        <w:tc>
          <w:tcPr>
            <w:tcW w:w="3591" w:type="dxa"/>
          </w:tcPr>
          <w:p w14:paraId="0A78E9D3" w14:textId="77777777" w:rsidR="000924FA" w:rsidRDefault="00504A28" w:rsidP="004632EE">
            <w:pPr>
              <w:pStyle w:val="ListParagraph"/>
              <w:numPr>
                <w:ilvl w:val="0"/>
                <w:numId w:val="9"/>
              </w:numPr>
            </w:pPr>
            <w:permStart w:id="219437542" w:edGrp="everyone" w:colFirst="3" w:colLast="3"/>
            <w:permStart w:id="427849679" w:edGrp="everyone" w:colFirst="4" w:colLast="4"/>
            <w:permEnd w:id="267087756"/>
            <w:permEnd w:id="1568297210"/>
            <w:r>
              <w:t xml:space="preserve">Health and </w:t>
            </w:r>
            <w:r>
              <w:t>safety committee meetings are held as scheduled.</w:t>
            </w:r>
          </w:p>
        </w:tc>
        <w:tc>
          <w:tcPr>
            <w:tcW w:w="4484" w:type="dxa"/>
          </w:tcPr>
          <w:p w14:paraId="0A78E9D4" w14:textId="77777777" w:rsidR="000924FA" w:rsidRDefault="00504A28" w:rsidP="00C30A44">
            <w:pPr>
              <w:pStyle w:val="ListParagraph"/>
              <w:numPr>
                <w:ilvl w:val="0"/>
                <w:numId w:val="6"/>
              </w:numPr>
              <w:ind w:left="408" w:hanging="408"/>
            </w:pPr>
            <w:r>
              <w:t>Four meetings per year</w:t>
            </w:r>
          </w:p>
        </w:tc>
        <w:tc>
          <w:tcPr>
            <w:tcW w:w="851" w:type="dxa"/>
          </w:tcPr>
          <w:p w14:paraId="0A78E9D5" w14:textId="77777777" w:rsidR="000924FA" w:rsidRDefault="00504A28" w:rsidP="00C30A44">
            <w:r>
              <w:t>100%</w:t>
            </w:r>
          </w:p>
        </w:tc>
        <w:tc>
          <w:tcPr>
            <w:tcW w:w="1417" w:type="dxa"/>
          </w:tcPr>
          <w:p w14:paraId="0A78E9D6" w14:textId="77777777" w:rsidR="000924FA" w:rsidRDefault="00504A28" w:rsidP="00C30A44">
            <w:r>
              <w:t>Please add result YTD</w:t>
            </w:r>
          </w:p>
        </w:tc>
        <w:tc>
          <w:tcPr>
            <w:tcW w:w="5103" w:type="dxa"/>
          </w:tcPr>
          <w:p w14:paraId="0A78E9D7" w14:textId="77777777" w:rsidR="000924FA" w:rsidRDefault="00504A28" w:rsidP="00C30A44">
            <w:r w:rsidRPr="00D85704">
              <w:t>Please add comments or link</w:t>
            </w:r>
            <w:r>
              <w:t>s</w:t>
            </w:r>
            <w:r w:rsidRPr="00D85704">
              <w:t xml:space="preserve"> to evidence to support your result</w:t>
            </w:r>
          </w:p>
        </w:tc>
      </w:tr>
      <w:tr w:rsidR="00605445" w14:paraId="0A78E9DE" w14:textId="77777777" w:rsidTr="004632EE">
        <w:trPr>
          <w:trHeight w:val="464"/>
          <w:jc w:val="center"/>
        </w:trPr>
        <w:tc>
          <w:tcPr>
            <w:tcW w:w="3591" w:type="dxa"/>
          </w:tcPr>
          <w:p w14:paraId="0A78E9D9" w14:textId="77777777" w:rsidR="000924FA" w:rsidRDefault="00504A28" w:rsidP="004632EE">
            <w:pPr>
              <w:pStyle w:val="ListParagraph"/>
              <w:numPr>
                <w:ilvl w:val="0"/>
                <w:numId w:val="9"/>
              </w:numPr>
            </w:pPr>
            <w:permStart w:id="561610180" w:edGrp="everyone" w:colFirst="3" w:colLast="3"/>
            <w:permStart w:id="306989254" w:edGrp="everyone" w:colFirst="4" w:colLast="4"/>
            <w:permEnd w:id="219437542"/>
            <w:permEnd w:id="427849679"/>
            <w:r>
              <w:t>Preventative maintenance programs are in place for all equipment that requires it.</w:t>
            </w:r>
          </w:p>
        </w:tc>
        <w:tc>
          <w:tcPr>
            <w:tcW w:w="4484" w:type="dxa"/>
          </w:tcPr>
          <w:p w14:paraId="0A78E9DA" w14:textId="77777777" w:rsidR="000924FA" w:rsidRDefault="00504A28" w:rsidP="00C30A44">
            <w:pPr>
              <w:pStyle w:val="ListParagraph"/>
              <w:numPr>
                <w:ilvl w:val="0"/>
                <w:numId w:val="6"/>
              </w:numPr>
              <w:ind w:left="408" w:hanging="408"/>
            </w:pPr>
            <w:r>
              <w:t>Preventative maintenance records indicate that maintenance has been completed as programmed.</w:t>
            </w:r>
          </w:p>
        </w:tc>
        <w:tc>
          <w:tcPr>
            <w:tcW w:w="851" w:type="dxa"/>
          </w:tcPr>
          <w:p w14:paraId="0A78E9DB" w14:textId="77777777" w:rsidR="000924FA" w:rsidRDefault="00504A28" w:rsidP="00C30A44">
            <w:r>
              <w:t>100%</w:t>
            </w:r>
          </w:p>
        </w:tc>
        <w:tc>
          <w:tcPr>
            <w:tcW w:w="1417" w:type="dxa"/>
          </w:tcPr>
          <w:p w14:paraId="0A78E9DC" w14:textId="77777777" w:rsidR="000924FA" w:rsidRDefault="00504A28" w:rsidP="00C30A44">
            <w:r>
              <w:t>Please add result YTD</w:t>
            </w:r>
          </w:p>
        </w:tc>
        <w:tc>
          <w:tcPr>
            <w:tcW w:w="5103" w:type="dxa"/>
          </w:tcPr>
          <w:p w14:paraId="0A78E9DD" w14:textId="77777777" w:rsidR="000924FA" w:rsidRDefault="00504A28" w:rsidP="00C30A44">
            <w:r w:rsidRPr="00D85704">
              <w:t>Please add comments or link</w:t>
            </w:r>
            <w:r>
              <w:t>s</w:t>
            </w:r>
            <w:r w:rsidRPr="00D85704">
              <w:t xml:space="preserve"> to evidence to support your result</w:t>
            </w:r>
          </w:p>
        </w:tc>
      </w:tr>
      <w:tr w:rsidR="00605445" w14:paraId="0A78E9E5" w14:textId="77777777" w:rsidTr="004632EE">
        <w:trPr>
          <w:trHeight w:val="464"/>
          <w:jc w:val="center"/>
        </w:trPr>
        <w:tc>
          <w:tcPr>
            <w:tcW w:w="3591" w:type="dxa"/>
          </w:tcPr>
          <w:p w14:paraId="0A78E9DF" w14:textId="77777777" w:rsidR="000924FA" w:rsidRDefault="00504A28" w:rsidP="004632EE">
            <w:pPr>
              <w:pStyle w:val="ListParagraph"/>
              <w:numPr>
                <w:ilvl w:val="0"/>
                <w:numId w:val="9"/>
              </w:numPr>
            </w:pPr>
            <w:permStart w:id="1733038770" w:edGrp="everyone" w:colFirst="3" w:colLast="3"/>
            <w:permStart w:id="1632700601" w:edGrp="everyone" w:colFirst="4" w:colLast="4"/>
            <w:permEnd w:id="561610180"/>
            <w:permEnd w:id="306989254"/>
            <w:r>
              <w:t>All</w:t>
            </w:r>
            <w:r w:rsidR="00664849">
              <w:t xml:space="preserve"> incidents with a risk rating of</w:t>
            </w:r>
            <w:r>
              <w:t xml:space="preserve"> medium, high or extreme have been i</w:t>
            </w:r>
            <w:r>
              <w:t>nvestigated.</w:t>
            </w:r>
          </w:p>
        </w:tc>
        <w:tc>
          <w:tcPr>
            <w:tcW w:w="4484" w:type="dxa"/>
          </w:tcPr>
          <w:p w14:paraId="0A78E9E0" w14:textId="33AD7CB1" w:rsidR="00664849" w:rsidRDefault="00504A28" w:rsidP="00664849">
            <w:pPr>
              <w:pStyle w:val="ListParagraph"/>
              <w:numPr>
                <w:ilvl w:val="0"/>
                <w:numId w:val="6"/>
              </w:numPr>
              <w:ind w:left="408" w:hanging="408"/>
            </w:pPr>
            <w:r>
              <w:t>The CHARM</w:t>
            </w:r>
            <w:r>
              <w:t xml:space="preserve"> hazard register indicates that 100% of incidents with medium to extreme risk ratings have been investigated within a reasonable timeframe.</w:t>
            </w:r>
          </w:p>
          <w:p w14:paraId="0A78E9E1" w14:textId="77777777" w:rsidR="000924FA" w:rsidRDefault="00504A28" w:rsidP="00664849">
            <w:pPr>
              <w:pStyle w:val="ListParagraph"/>
              <w:numPr>
                <w:ilvl w:val="0"/>
                <w:numId w:val="6"/>
              </w:numPr>
              <w:ind w:left="408" w:hanging="408"/>
            </w:pPr>
            <w:r w:rsidRPr="00664849">
              <w:t xml:space="preserve">Corrective actions identified through these investigations have been completed </w:t>
            </w:r>
            <w:r w:rsidRPr="00664849">
              <w:t>within the required timeframe</w:t>
            </w:r>
            <w:r>
              <w:t>.</w:t>
            </w:r>
          </w:p>
        </w:tc>
        <w:tc>
          <w:tcPr>
            <w:tcW w:w="851" w:type="dxa"/>
          </w:tcPr>
          <w:p w14:paraId="0A78E9E2" w14:textId="77777777" w:rsidR="000924FA" w:rsidRDefault="00504A28" w:rsidP="00C30A44">
            <w:r>
              <w:t>100%</w:t>
            </w:r>
          </w:p>
        </w:tc>
        <w:tc>
          <w:tcPr>
            <w:tcW w:w="1417" w:type="dxa"/>
          </w:tcPr>
          <w:p w14:paraId="0A78E9E3" w14:textId="77777777" w:rsidR="000924FA" w:rsidRDefault="00504A28" w:rsidP="00C30A44">
            <w:r>
              <w:t>Please add result YTD</w:t>
            </w:r>
          </w:p>
        </w:tc>
        <w:tc>
          <w:tcPr>
            <w:tcW w:w="5103" w:type="dxa"/>
          </w:tcPr>
          <w:p w14:paraId="0A78E9E4" w14:textId="77777777" w:rsidR="000924FA" w:rsidRDefault="00504A28" w:rsidP="00C30A44">
            <w:r w:rsidRPr="00D85704">
              <w:t>Please add comments or link</w:t>
            </w:r>
            <w:r>
              <w:t>s</w:t>
            </w:r>
            <w:r w:rsidRPr="00D85704">
              <w:t xml:space="preserve"> to evidence to support your result</w:t>
            </w:r>
          </w:p>
        </w:tc>
      </w:tr>
      <w:tr w:rsidR="00605445" w14:paraId="0A78E9ED" w14:textId="77777777" w:rsidTr="004632EE">
        <w:trPr>
          <w:trHeight w:val="464"/>
          <w:jc w:val="center"/>
        </w:trPr>
        <w:tc>
          <w:tcPr>
            <w:tcW w:w="3591" w:type="dxa"/>
          </w:tcPr>
          <w:p w14:paraId="0A78E9E6" w14:textId="77777777" w:rsidR="000924FA" w:rsidRDefault="00504A28" w:rsidP="004632EE">
            <w:pPr>
              <w:pStyle w:val="ListParagraph"/>
              <w:numPr>
                <w:ilvl w:val="0"/>
                <w:numId w:val="9"/>
              </w:numPr>
            </w:pPr>
            <w:permStart w:id="620895064" w:edGrp="everyone" w:colFirst="3" w:colLast="3"/>
            <w:permStart w:id="1338836673" w:edGrp="everyone" w:colFirst="4" w:colLast="4"/>
            <w:permEnd w:id="1733038770"/>
            <w:permEnd w:id="1632700601"/>
            <w:r>
              <w:t>All required workplace inspections and self-assessments are completed each year.</w:t>
            </w:r>
          </w:p>
        </w:tc>
        <w:tc>
          <w:tcPr>
            <w:tcW w:w="4484" w:type="dxa"/>
          </w:tcPr>
          <w:p w14:paraId="0A78E9E7" w14:textId="5576F33C" w:rsidR="000924FA" w:rsidRDefault="00504A28" w:rsidP="00CD0DBC">
            <w:pPr>
              <w:pStyle w:val="ListParagraph"/>
              <w:numPr>
                <w:ilvl w:val="0"/>
                <w:numId w:val="10"/>
              </w:numPr>
            </w:pPr>
            <w:r>
              <w:t xml:space="preserve">Two x workplace inspections completed for </w:t>
            </w:r>
            <w:proofErr w:type="gramStart"/>
            <w:r>
              <w:t>low risk</w:t>
            </w:r>
            <w:proofErr w:type="gramEnd"/>
            <w:r>
              <w:t xml:space="preserve"> a</w:t>
            </w:r>
            <w:r>
              <w:t>reas &amp; recorded in CHARM</w:t>
            </w:r>
          </w:p>
          <w:p w14:paraId="0A78E9E8" w14:textId="7768DF49" w:rsidR="000924FA" w:rsidRDefault="00504A28" w:rsidP="00CD0DBC">
            <w:pPr>
              <w:pStyle w:val="ListParagraph"/>
              <w:numPr>
                <w:ilvl w:val="0"/>
                <w:numId w:val="10"/>
              </w:numPr>
            </w:pPr>
            <w:r>
              <w:t xml:space="preserve">Four x workplace inspections completed for </w:t>
            </w:r>
            <w:proofErr w:type="gramStart"/>
            <w:r>
              <w:t>high risk</w:t>
            </w:r>
            <w:proofErr w:type="gramEnd"/>
            <w:r>
              <w:t xml:space="preserve"> areas </w:t>
            </w:r>
            <w:r w:rsidRPr="007E6486">
              <w:t>&amp; recorded in C</w:t>
            </w:r>
            <w:r>
              <w:t>HARM</w:t>
            </w:r>
          </w:p>
          <w:p w14:paraId="0A78E9E9" w14:textId="77777777" w:rsidR="000924FA" w:rsidRDefault="00504A28" w:rsidP="00CD0DBC">
            <w:pPr>
              <w:pStyle w:val="ListParagraph"/>
              <w:numPr>
                <w:ilvl w:val="0"/>
                <w:numId w:val="10"/>
              </w:numPr>
            </w:pPr>
            <w:r>
              <w:t>All health and safety self-assessments have been completed within timeframe and as scheduled.</w:t>
            </w:r>
          </w:p>
        </w:tc>
        <w:tc>
          <w:tcPr>
            <w:tcW w:w="851" w:type="dxa"/>
          </w:tcPr>
          <w:p w14:paraId="0A78E9EA" w14:textId="77777777" w:rsidR="000924FA" w:rsidRDefault="00504A28" w:rsidP="00C30A44">
            <w:r>
              <w:t>100%</w:t>
            </w:r>
          </w:p>
        </w:tc>
        <w:tc>
          <w:tcPr>
            <w:tcW w:w="1417" w:type="dxa"/>
          </w:tcPr>
          <w:p w14:paraId="0A78E9EB" w14:textId="77777777" w:rsidR="000924FA" w:rsidRDefault="00504A28" w:rsidP="00C30A44">
            <w:r>
              <w:t>Please add result YTD</w:t>
            </w:r>
          </w:p>
        </w:tc>
        <w:tc>
          <w:tcPr>
            <w:tcW w:w="5103" w:type="dxa"/>
          </w:tcPr>
          <w:p w14:paraId="0A78E9EC" w14:textId="77777777" w:rsidR="000924FA" w:rsidRDefault="00504A28" w:rsidP="00C30A44">
            <w:r w:rsidRPr="00D85704">
              <w:t>Please add comments o</w:t>
            </w:r>
            <w:r w:rsidRPr="00D85704">
              <w:t>r link</w:t>
            </w:r>
            <w:r>
              <w:t>s</w:t>
            </w:r>
            <w:r w:rsidRPr="00D85704">
              <w:t xml:space="preserve"> to evidence to support your result</w:t>
            </w:r>
          </w:p>
        </w:tc>
      </w:tr>
      <w:permEnd w:id="620895064"/>
      <w:permEnd w:id="1338836673"/>
    </w:tbl>
    <w:p w14:paraId="0A78E9EE" w14:textId="77777777" w:rsidR="005E7EAE" w:rsidRDefault="005E7EAE"/>
    <w:sectPr w:rsidR="005E7EAE" w:rsidSect="00496435">
      <w:headerReference w:type="default" r:id="rId11"/>
      <w:footerReference w:type="default" r:id="rId12"/>
      <w:pgSz w:w="16838" w:h="11906" w:orient="landscape"/>
      <w:pgMar w:top="1418" w:right="82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E9F7" w14:textId="77777777" w:rsidR="00000000" w:rsidRDefault="00504A28">
      <w:pPr>
        <w:spacing w:after="0" w:line="240" w:lineRule="auto"/>
      </w:pPr>
      <w:r>
        <w:separator/>
      </w:r>
    </w:p>
  </w:endnote>
  <w:endnote w:type="continuationSeparator" w:id="0">
    <w:p w14:paraId="0A78E9F9" w14:textId="77777777" w:rsidR="00000000" w:rsidRDefault="0050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E9F2" w14:textId="03090D0C" w:rsidR="001C24DE" w:rsidRPr="00975819" w:rsidRDefault="00504A28" w:rsidP="001C24DE">
    <w:pPr>
      <w:pStyle w:val="Footer"/>
      <w:ind w:left="7395" w:hanging="7395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Updated April 2022</w:t>
    </w:r>
    <w:r>
      <w:rPr>
        <w:rStyle w:val="PageNumber"/>
        <w:rFonts w:ascii="Arial" w:hAnsi="Arial" w:cs="Arial"/>
        <w:sz w:val="16"/>
        <w:szCs w:val="16"/>
      </w:rPr>
      <w:t xml:space="preserve"> 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 xml:space="preserve">                                                       Health and Safety</w:t>
    </w:r>
    <w:r>
      <w:rPr>
        <w:rStyle w:val="PageNumber"/>
        <w:rFonts w:ascii="Arial" w:hAnsi="Arial" w:cs="Arial"/>
        <w:sz w:val="16"/>
        <w:szCs w:val="16"/>
      </w:rPr>
      <w:t xml:space="preserve">                          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  <w:t xml:space="preserve">                                                 </w:t>
    </w:r>
    <w:r>
      <w:rPr>
        <w:rStyle w:val="PageNumber"/>
        <w:rFonts w:ascii="Arial" w:hAnsi="Arial" w:cs="Arial"/>
        <w:sz w:val="16"/>
        <w:szCs w:val="16"/>
      </w:rPr>
      <w:t xml:space="preserve">Page </w:t>
    </w:r>
    <w:r w:rsidRPr="00975819">
      <w:rPr>
        <w:rStyle w:val="PageNumber"/>
        <w:rFonts w:ascii="Arial" w:hAnsi="Arial" w:cs="Arial"/>
        <w:sz w:val="16"/>
        <w:szCs w:val="16"/>
      </w:rPr>
      <w:fldChar w:fldCharType="begin"/>
    </w:r>
    <w:r w:rsidRPr="0097581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75819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975819">
      <w:rPr>
        <w:rStyle w:val="PageNumber"/>
        <w:rFonts w:ascii="Arial" w:hAnsi="Arial" w:cs="Arial"/>
        <w:sz w:val="16"/>
        <w:szCs w:val="16"/>
      </w:rPr>
      <w:fldChar w:fldCharType="end"/>
    </w:r>
    <w:r w:rsidRPr="00975819">
      <w:rPr>
        <w:rStyle w:val="PageNumber"/>
        <w:rFonts w:ascii="Arial" w:hAnsi="Arial" w:cs="Arial"/>
        <w:sz w:val="16"/>
        <w:szCs w:val="16"/>
      </w:rPr>
      <w:t xml:space="preserve"> of </w:t>
    </w:r>
    <w:r w:rsidRPr="00975819">
      <w:rPr>
        <w:rStyle w:val="PageNumber"/>
        <w:rFonts w:ascii="Arial" w:hAnsi="Arial" w:cs="Arial"/>
        <w:sz w:val="16"/>
        <w:szCs w:val="16"/>
      </w:rPr>
      <w:fldChar w:fldCharType="begin"/>
    </w:r>
    <w:r w:rsidRPr="00975819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75819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2</w:t>
    </w:r>
    <w:r w:rsidRPr="00975819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E9F3" w14:textId="77777777" w:rsidR="00000000" w:rsidRDefault="00504A28">
      <w:pPr>
        <w:spacing w:after="0" w:line="240" w:lineRule="auto"/>
      </w:pPr>
      <w:r>
        <w:separator/>
      </w:r>
    </w:p>
  </w:footnote>
  <w:footnote w:type="continuationSeparator" w:id="0">
    <w:p w14:paraId="0A78E9F5" w14:textId="77777777" w:rsidR="00000000" w:rsidRDefault="0050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E9EF" w14:textId="0A2BF2B7" w:rsidR="001C24DE" w:rsidRDefault="00504A28" w:rsidP="0049643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A78E9F3" wp14:editId="0A78E9F4">
          <wp:simplePos x="0" y="0"/>
          <wp:positionH relativeFrom="column">
            <wp:posOffset>7718391</wp:posOffset>
          </wp:positionH>
          <wp:positionV relativeFrom="paragraph">
            <wp:posOffset>58420</wp:posOffset>
          </wp:positionV>
          <wp:extent cx="2219325" cy="352425"/>
          <wp:effectExtent l="0" t="0" r="9525" b="9525"/>
          <wp:wrapNone/>
          <wp:docPr id="9" name="Picture 9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570321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8E9F0" w14:textId="77777777" w:rsidR="001C24DE" w:rsidRDefault="001C24DE" w:rsidP="001C24DE">
    <w:pPr>
      <w:pStyle w:val="Header"/>
    </w:pPr>
  </w:p>
  <w:p w14:paraId="0A78E9F1" w14:textId="77777777" w:rsidR="001C24DE" w:rsidRDefault="001C2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5F4"/>
    <w:multiLevelType w:val="hybridMultilevel"/>
    <w:tmpl w:val="2F4E1366"/>
    <w:lvl w:ilvl="0" w:tplc="F2A2E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64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2D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6D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4F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83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0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64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00CD"/>
    <w:multiLevelType w:val="hybridMultilevel"/>
    <w:tmpl w:val="EA2E6C1A"/>
    <w:lvl w:ilvl="0" w:tplc="C1FA4686">
      <w:start w:val="1"/>
      <w:numFmt w:val="decimal"/>
      <w:lvlText w:val="%1."/>
      <w:lvlJc w:val="left"/>
      <w:pPr>
        <w:ind w:left="360" w:hanging="360"/>
      </w:pPr>
    </w:lvl>
    <w:lvl w:ilvl="1" w:tplc="09706268" w:tentative="1">
      <w:start w:val="1"/>
      <w:numFmt w:val="lowerLetter"/>
      <w:lvlText w:val="%2."/>
      <w:lvlJc w:val="left"/>
      <w:pPr>
        <w:ind w:left="1080" w:hanging="360"/>
      </w:pPr>
    </w:lvl>
    <w:lvl w:ilvl="2" w:tplc="A8E276B8" w:tentative="1">
      <w:start w:val="1"/>
      <w:numFmt w:val="lowerRoman"/>
      <w:lvlText w:val="%3."/>
      <w:lvlJc w:val="right"/>
      <w:pPr>
        <w:ind w:left="1800" w:hanging="180"/>
      </w:pPr>
    </w:lvl>
    <w:lvl w:ilvl="3" w:tplc="0BE25CE2" w:tentative="1">
      <w:start w:val="1"/>
      <w:numFmt w:val="decimal"/>
      <w:lvlText w:val="%4."/>
      <w:lvlJc w:val="left"/>
      <w:pPr>
        <w:ind w:left="2520" w:hanging="360"/>
      </w:pPr>
    </w:lvl>
    <w:lvl w:ilvl="4" w:tplc="B7804008" w:tentative="1">
      <w:start w:val="1"/>
      <w:numFmt w:val="lowerLetter"/>
      <w:lvlText w:val="%5."/>
      <w:lvlJc w:val="left"/>
      <w:pPr>
        <w:ind w:left="3240" w:hanging="360"/>
      </w:pPr>
    </w:lvl>
    <w:lvl w:ilvl="5" w:tplc="06E4920C" w:tentative="1">
      <w:start w:val="1"/>
      <w:numFmt w:val="lowerRoman"/>
      <w:lvlText w:val="%6."/>
      <w:lvlJc w:val="right"/>
      <w:pPr>
        <w:ind w:left="3960" w:hanging="180"/>
      </w:pPr>
    </w:lvl>
    <w:lvl w:ilvl="6" w:tplc="767A9A3C" w:tentative="1">
      <w:start w:val="1"/>
      <w:numFmt w:val="decimal"/>
      <w:lvlText w:val="%7."/>
      <w:lvlJc w:val="left"/>
      <w:pPr>
        <w:ind w:left="4680" w:hanging="360"/>
      </w:pPr>
    </w:lvl>
    <w:lvl w:ilvl="7" w:tplc="8CC2827A" w:tentative="1">
      <w:start w:val="1"/>
      <w:numFmt w:val="lowerLetter"/>
      <w:lvlText w:val="%8."/>
      <w:lvlJc w:val="left"/>
      <w:pPr>
        <w:ind w:left="5400" w:hanging="360"/>
      </w:pPr>
    </w:lvl>
    <w:lvl w:ilvl="8" w:tplc="EBE8C9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D65DA"/>
    <w:multiLevelType w:val="hybridMultilevel"/>
    <w:tmpl w:val="3432B182"/>
    <w:lvl w:ilvl="0" w:tplc="390E4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BEA6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8086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6469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A0A0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EEF2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2C34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4C4C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06CC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8714A"/>
    <w:multiLevelType w:val="hybridMultilevel"/>
    <w:tmpl w:val="CD1E7F64"/>
    <w:lvl w:ilvl="0" w:tplc="96A0E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29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27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C7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E1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E9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45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C7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4EC2"/>
    <w:multiLevelType w:val="hybridMultilevel"/>
    <w:tmpl w:val="9362AF4C"/>
    <w:lvl w:ilvl="0" w:tplc="5F84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6C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85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A1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47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E6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D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09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7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060B7"/>
    <w:multiLevelType w:val="hybridMultilevel"/>
    <w:tmpl w:val="2A2E6BA6"/>
    <w:lvl w:ilvl="0" w:tplc="FC444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EF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E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05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61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8F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B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C1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E8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624CE"/>
    <w:multiLevelType w:val="hybridMultilevel"/>
    <w:tmpl w:val="5F466AE2"/>
    <w:lvl w:ilvl="0" w:tplc="6ED0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87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AF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09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29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07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CA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2F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E2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A0811"/>
    <w:multiLevelType w:val="hybridMultilevel"/>
    <w:tmpl w:val="4A900B46"/>
    <w:lvl w:ilvl="0" w:tplc="32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0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A3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2B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2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03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C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A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06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23392"/>
    <w:multiLevelType w:val="hybridMultilevel"/>
    <w:tmpl w:val="618257CC"/>
    <w:lvl w:ilvl="0" w:tplc="CF42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E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ED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5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06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5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2B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A1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24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81CC3"/>
    <w:multiLevelType w:val="hybridMultilevel"/>
    <w:tmpl w:val="38626FE4"/>
    <w:lvl w:ilvl="0" w:tplc="F3D85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4F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CB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00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ED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C2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5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C6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4E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FqIAUDO2kCY+uMA9Hxbp2C0khsYE2aZoMbbSQLcdCkXzGp+Vwn4ojAWIyaHJQbX7niwChMyzUupIiOO6mmrqg==" w:salt="fBxC/I8EwVgZTqZqT6+e+Q==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AE"/>
    <w:rsid w:val="000924FA"/>
    <w:rsid w:val="00196A3E"/>
    <w:rsid w:val="001C24DE"/>
    <w:rsid w:val="002108DA"/>
    <w:rsid w:val="00216801"/>
    <w:rsid w:val="003A5C88"/>
    <w:rsid w:val="003F64F9"/>
    <w:rsid w:val="004632EE"/>
    <w:rsid w:val="00496435"/>
    <w:rsid w:val="004A07A4"/>
    <w:rsid w:val="004F0F12"/>
    <w:rsid w:val="00504A28"/>
    <w:rsid w:val="005E7EAE"/>
    <w:rsid w:val="00605445"/>
    <w:rsid w:val="00643B72"/>
    <w:rsid w:val="00664849"/>
    <w:rsid w:val="0070101A"/>
    <w:rsid w:val="007E6486"/>
    <w:rsid w:val="007F3CE4"/>
    <w:rsid w:val="0093620A"/>
    <w:rsid w:val="00941BD6"/>
    <w:rsid w:val="00962D94"/>
    <w:rsid w:val="00975819"/>
    <w:rsid w:val="009E17FA"/>
    <w:rsid w:val="009F7DC0"/>
    <w:rsid w:val="00A17EAF"/>
    <w:rsid w:val="00A53EF0"/>
    <w:rsid w:val="00C30A44"/>
    <w:rsid w:val="00CD0DBC"/>
    <w:rsid w:val="00D85704"/>
    <w:rsid w:val="00DA4262"/>
    <w:rsid w:val="00DC496A"/>
    <w:rsid w:val="00EA05ED"/>
    <w:rsid w:val="00F8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78E995"/>
  <w15:chartTrackingRefBased/>
  <w15:docId w15:val="{6D142BDE-7A9F-454F-97B5-1FB127D8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B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C2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24DE"/>
  </w:style>
  <w:style w:type="paragraph" w:styleId="Footer">
    <w:name w:val="footer"/>
    <w:aliases w:val="Title Page"/>
    <w:basedOn w:val="Normal"/>
    <w:link w:val="FooterChar"/>
    <w:unhideWhenUsed/>
    <w:rsid w:val="001C2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Title Page Char"/>
    <w:basedOn w:val="DefaultParagraphFont"/>
    <w:link w:val="Footer"/>
    <w:uiPriority w:val="99"/>
    <w:rsid w:val="001C24DE"/>
  </w:style>
  <w:style w:type="character" w:styleId="PageNumber">
    <w:name w:val="page number"/>
    <w:basedOn w:val="DefaultParagraphFont"/>
    <w:rsid w:val="001C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5" ma:contentTypeDescription="" ma:contentTypeScope="" ma:versionID="353caf3bf1899e3bb5de8c838403f5a6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657b8e0150d4c9a327d31bcc77655e11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indexed="true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CertificationAssurance</CurtinKeywords>
    <Subcategory xmlns="1e95bab1-19ac-4753-b68d-abd57b130eae" xsi:nil="true"/>
    <LastAccessed xmlns="1e95bab1-19ac-4753-b68d-abd57b130eae">2019-05-14T04:10:00+00:00</LastAccessed>
    <SourcePath xmlns="1e95bab1-19ac-4753-b68d-abd57b130eae">J:\Health&amp;Safety\Controlled Documents\CertificationAssurance\Objectives Targets Template.docx</SourcePath>
    <SecondLevelFolder xmlns="1e95bab1-19ac-4753-b68d-abd57b130eae" xsi:nil="true"/>
    <TopLevelFolder xmlns="1e95bab1-19ac-4753-b68d-abd57b130eae">CertificationAssurance</TopLevelFolder>
    <Tag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TaxCatchAll xmlns="1e95bab1-19ac-4753-b68d-abd57b130e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B9604-0266-4F30-9F44-1C15A3E6F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5AACC-A556-4173-9AD4-A60D4754D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E9777-5CEA-45EB-88AD-1F6E3E8436C3}">
  <ds:schemaRefs>
    <ds:schemaRef ds:uri="http://schemas.microsoft.com/office/2006/metadata/properties"/>
    <ds:schemaRef ds:uri="http://schemas.microsoft.com/office/infopath/2007/PartnerControls"/>
    <ds:schemaRef ds:uri="1e95bab1-19ac-4753-b68d-abd57b130eae"/>
    <ds:schemaRef ds:uri="6944b540-e186-4e72-bd5c-288a43ccf3c6"/>
  </ds:schemaRefs>
</ds:datastoreItem>
</file>

<file path=customXml/itemProps4.xml><?xml version="1.0" encoding="utf-8"?>
<ds:datastoreItem xmlns:ds="http://schemas.openxmlformats.org/officeDocument/2006/customXml" ds:itemID="{29E73237-94DA-4535-B1B8-D7501A680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304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 Targets Template.docx</dc:title>
  <dc:creator>Andrea Windsor</dc:creator>
  <cp:lastModifiedBy>Chloe Hessell</cp:lastModifiedBy>
  <cp:revision>4</cp:revision>
  <dcterms:created xsi:type="dcterms:W3CDTF">2019-05-14T00:36:00Z</dcterms:created>
  <dcterms:modified xsi:type="dcterms:W3CDTF">2022-04-0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F2DE-A160-18B7-6172"}</vt:lpwstr>
  </property>
  <property fmtid="{D5CDD505-2E9C-101B-9397-08002B2CF9AE}" pid="3" name="ContentTypeId">
    <vt:lpwstr>0x010100EC0A8D7B3C914DAEAE06358C05D999B000BCF551E17A1D764BA1BE7F7E07DE4190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